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4D4A18" w:rsidP="00B03F1E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 xml:space="preserve">Gastón Gómez 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C214E2">
              <w:rPr>
                <w:rFonts w:cstheme="minorHAnsi"/>
                <w:b/>
                <w:sz w:val="24"/>
                <w:lang w:val="es-ES"/>
              </w:rPr>
              <w:t xml:space="preserve"> Angelina Pinto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Millaray Bertoglio</w:t>
            </w:r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C214E2" w:rsidP="00C214E2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 xml:space="preserve">Séptimo </w:t>
            </w:r>
            <w:r w:rsidR="00A35260">
              <w:rPr>
                <w:rFonts w:cstheme="minorHAnsi"/>
                <w:b/>
                <w:sz w:val="28"/>
                <w:lang w:val="es-ES"/>
              </w:rPr>
              <w:t xml:space="preserve">año </w:t>
            </w:r>
            <w:r w:rsidR="004D4A18">
              <w:rPr>
                <w:rFonts w:cstheme="minorHAnsi"/>
                <w:b/>
                <w:sz w:val="28"/>
                <w:lang w:val="es-ES"/>
              </w:rPr>
              <w:t>B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65337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65337E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65337E" w:rsidRPr="00A663AB" w:rsidRDefault="0065337E" w:rsidP="0065337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Gastón Gómez </w:t>
            </w:r>
          </w:p>
        </w:tc>
        <w:tc>
          <w:tcPr>
            <w:tcW w:w="2693" w:type="dxa"/>
          </w:tcPr>
          <w:p w:rsidR="0065337E" w:rsidRPr="00042D9B" w:rsidRDefault="0065337E" w:rsidP="0065337E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5:30 a 17:00</w:t>
            </w:r>
          </w:p>
        </w:tc>
      </w:tr>
      <w:tr w:rsidR="0065337E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Gastón Gómez </w:t>
            </w:r>
          </w:p>
        </w:tc>
        <w:tc>
          <w:tcPr>
            <w:tcW w:w="2693" w:type="dxa"/>
          </w:tcPr>
          <w:p w:rsidR="0065337E" w:rsidRPr="00042D9B" w:rsidRDefault="0065337E" w:rsidP="0065337E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5:30 a 17:00</w:t>
            </w:r>
          </w:p>
        </w:tc>
      </w:tr>
      <w:tr w:rsidR="0065337E" w:rsidRPr="00F75158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Inglés 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Erika Sánchez</w:t>
            </w:r>
          </w:p>
        </w:tc>
        <w:tc>
          <w:tcPr>
            <w:tcW w:w="2693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="Calibri"/>
              </w:rPr>
              <w:t>Jueves 15:30 a 17:00</w:t>
            </w:r>
          </w:p>
        </w:tc>
      </w:tr>
      <w:tr w:rsidR="0065337E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Joao Céspedes</w:t>
            </w:r>
          </w:p>
        </w:tc>
        <w:tc>
          <w:tcPr>
            <w:tcW w:w="2693" w:type="dxa"/>
          </w:tcPr>
          <w:p w:rsidR="0065337E" w:rsidRPr="00042D9B" w:rsidRDefault="0065337E" w:rsidP="0065337E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  <w:tr w:rsidR="0065337E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Pablo Moya</w:t>
            </w:r>
          </w:p>
        </w:tc>
        <w:tc>
          <w:tcPr>
            <w:tcW w:w="2693" w:type="dxa"/>
          </w:tcPr>
          <w:p w:rsidR="0065337E" w:rsidRPr="00042D9B" w:rsidRDefault="0065337E" w:rsidP="0065337E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5:30 a 17:00</w:t>
            </w:r>
          </w:p>
        </w:tc>
      </w:tr>
      <w:tr w:rsidR="0065337E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Geraldinne Ávila </w:t>
            </w:r>
          </w:p>
        </w:tc>
        <w:tc>
          <w:tcPr>
            <w:tcW w:w="2693" w:type="dxa"/>
          </w:tcPr>
          <w:p w:rsidR="0065337E" w:rsidRPr="00042D9B" w:rsidRDefault="0065337E" w:rsidP="0065337E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  <w:tr w:rsidR="0065337E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65337E" w:rsidRPr="00042D9B" w:rsidRDefault="0065337E" w:rsidP="0065337E">
            <w:pPr>
              <w:pStyle w:val="Sinespaciado"/>
              <w:rPr>
                <w:rFonts w:asciiTheme="minorHAnsi" w:hAnsiTheme="minorHAnsi" w:cstheme="minorHAnsi"/>
              </w:rPr>
            </w:pPr>
            <w:r w:rsidRPr="00042D9B">
              <w:rPr>
                <w:rFonts w:cs="Calibri"/>
              </w:rPr>
              <w:t>Martes 16:30 a 18:00</w:t>
            </w:r>
          </w:p>
        </w:tc>
      </w:tr>
      <w:tr w:rsidR="0065337E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="Calibri"/>
              </w:rPr>
              <w:t>Lunes 10:30 a 11:00</w:t>
            </w:r>
          </w:p>
        </w:tc>
      </w:tr>
      <w:tr w:rsidR="0065337E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Joao Céspedes</w:t>
            </w:r>
          </w:p>
        </w:tc>
        <w:tc>
          <w:tcPr>
            <w:tcW w:w="2693" w:type="dxa"/>
          </w:tcPr>
          <w:p w:rsidR="0065337E" w:rsidRPr="00042D9B" w:rsidRDefault="0065337E" w:rsidP="0065337E">
            <w:pPr>
              <w:pStyle w:val="Sinespaciado"/>
              <w:rPr>
                <w:rFonts w:asciiTheme="minorHAnsi" w:hAnsiTheme="minorHAnsi" w:cstheme="minorHAns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  <w:tr w:rsidR="0065337E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Sebastián Aranda</w:t>
            </w:r>
          </w:p>
        </w:tc>
        <w:tc>
          <w:tcPr>
            <w:tcW w:w="2693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="Calibri"/>
              </w:rPr>
              <w:t>Jueves 15:30 a 17:00</w:t>
            </w:r>
          </w:p>
        </w:tc>
      </w:tr>
      <w:tr w:rsidR="0065337E" w:rsidRPr="00F75158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</w:rPr>
              <w:t>Martes 17:30 a 18:00</w:t>
            </w:r>
          </w:p>
        </w:tc>
      </w:tr>
      <w:tr w:rsidR="0065337E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65337E" w:rsidRPr="00042D9B" w:rsidRDefault="0065337E" w:rsidP="0065337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Gastón Gómez </w:t>
            </w:r>
          </w:p>
        </w:tc>
        <w:tc>
          <w:tcPr>
            <w:tcW w:w="2693" w:type="dxa"/>
          </w:tcPr>
          <w:p w:rsidR="0065337E" w:rsidRPr="00042D9B" w:rsidRDefault="0065337E" w:rsidP="0065337E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78"/>
        <w:gridCol w:w="1984"/>
        <w:gridCol w:w="1985"/>
        <w:gridCol w:w="1984"/>
        <w:gridCol w:w="1843"/>
      </w:tblGrid>
      <w:tr w:rsidR="006608F0" w:rsidRPr="00F75158" w:rsidTr="002A0461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878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98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843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65337E" w:rsidRPr="00F75158" w:rsidTr="002A0461">
        <w:trPr>
          <w:trHeight w:val="410"/>
          <w:jc w:val="center"/>
        </w:trPr>
        <w:tc>
          <w:tcPr>
            <w:tcW w:w="811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1878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843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</w:tr>
      <w:tr w:rsidR="0065337E" w:rsidRPr="00F75158" w:rsidTr="002A0461">
        <w:trPr>
          <w:trHeight w:val="548"/>
          <w:jc w:val="center"/>
        </w:trPr>
        <w:tc>
          <w:tcPr>
            <w:tcW w:w="811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1878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843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</w:tr>
      <w:tr w:rsidR="0065337E" w:rsidRPr="00F75158" w:rsidTr="002A0461">
        <w:trPr>
          <w:trHeight w:val="567"/>
          <w:jc w:val="center"/>
        </w:trPr>
        <w:tc>
          <w:tcPr>
            <w:tcW w:w="811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1878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843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</w:tr>
      <w:tr w:rsidR="0065337E" w:rsidRPr="00F75158" w:rsidTr="002A0461">
        <w:trPr>
          <w:trHeight w:val="548"/>
          <w:jc w:val="center"/>
        </w:trPr>
        <w:tc>
          <w:tcPr>
            <w:tcW w:w="811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1878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843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</w:tr>
      <w:tr w:rsidR="0065337E" w:rsidRPr="00F75158" w:rsidTr="002A0461">
        <w:trPr>
          <w:trHeight w:val="554"/>
          <w:jc w:val="center"/>
        </w:trPr>
        <w:tc>
          <w:tcPr>
            <w:tcW w:w="811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1878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43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65337E" w:rsidRPr="00F75158" w:rsidTr="002A0461">
        <w:trPr>
          <w:trHeight w:val="548"/>
          <w:jc w:val="center"/>
        </w:trPr>
        <w:tc>
          <w:tcPr>
            <w:tcW w:w="811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1878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43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65337E" w:rsidRPr="00F75158" w:rsidTr="002A0461">
        <w:trPr>
          <w:trHeight w:val="524"/>
          <w:jc w:val="center"/>
        </w:trPr>
        <w:tc>
          <w:tcPr>
            <w:tcW w:w="811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1878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5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43" w:type="dxa"/>
            <w:vMerge w:val="restart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65337E" w:rsidRPr="00F75158" w:rsidTr="002A0461">
        <w:trPr>
          <w:trHeight w:val="548"/>
          <w:jc w:val="center"/>
        </w:trPr>
        <w:tc>
          <w:tcPr>
            <w:tcW w:w="811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1878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5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43" w:type="dxa"/>
            <w:vMerge/>
            <w:vAlign w:val="center"/>
          </w:tcPr>
          <w:p w:rsidR="0065337E" w:rsidRPr="00A663AB" w:rsidRDefault="0065337E" w:rsidP="0065337E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DD" w:rsidRDefault="00EB1FDD" w:rsidP="003C2FEA">
      <w:pPr>
        <w:spacing w:after="0" w:line="240" w:lineRule="auto"/>
      </w:pPr>
      <w:r>
        <w:separator/>
      </w:r>
    </w:p>
  </w:endnote>
  <w:endnote w:type="continuationSeparator" w:id="0">
    <w:p w:rsidR="00EB1FDD" w:rsidRDefault="00EB1FDD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DD" w:rsidRDefault="00EB1FDD" w:rsidP="003C2FEA">
      <w:pPr>
        <w:spacing w:after="0" w:line="240" w:lineRule="auto"/>
      </w:pPr>
      <w:r>
        <w:separator/>
      </w:r>
    </w:p>
  </w:footnote>
  <w:footnote w:type="continuationSeparator" w:id="0">
    <w:p w:rsidR="00EB1FDD" w:rsidRDefault="00EB1FDD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06BE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0461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432D2"/>
    <w:rsid w:val="00461301"/>
    <w:rsid w:val="004901D0"/>
    <w:rsid w:val="004A421B"/>
    <w:rsid w:val="004B3FE2"/>
    <w:rsid w:val="004B64A3"/>
    <w:rsid w:val="004C5549"/>
    <w:rsid w:val="004D4A18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5337E"/>
    <w:rsid w:val="0065775A"/>
    <w:rsid w:val="006608F0"/>
    <w:rsid w:val="00677C4F"/>
    <w:rsid w:val="00677CB9"/>
    <w:rsid w:val="00686891"/>
    <w:rsid w:val="006977AA"/>
    <w:rsid w:val="006B17E6"/>
    <w:rsid w:val="006B309E"/>
    <w:rsid w:val="006E0AF4"/>
    <w:rsid w:val="006E14D4"/>
    <w:rsid w:val="00733406"/>
    <w:rsid w:val="00736905"/>
    <w:rsid w:val="007450FC"/>
    <w:rsid w:val="007463DB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26A77"/>
    <w:rsid w:val="00936D0A"/>
    <w:rsid w:val="00952D97"/>
    <w:rsid w:val="00981BF5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03F1E"/>
    <w:rsid w:val="00B14A90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214E2"/>
    <w:rsid w:val="00C338A6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2AF1"/>
    <w:rsid w:val="00CF5393"/>
    <w:rsid w:val="00CF6067"/>
    <w:rsid w:val="00D27B2E"/>
    <w:rsid w:val="00D33CAC"/>
    <w:rsid w:val="00D361D0"/>
    <w:rsid w:val="00D577C6"/>
    <w:rsid w:val="00D655E5"/>
    <w:rsid w:val="00D67CBB"/>
    <w:rsid w:val="00D71CAD"/>
    <w:rsid w:val="00D90765"/>
    <w:rsid w:val="00DB0AEE"/>
    <w:rsid w:val="00DC1835"/>
    <w:rsid w:val="00DE18DE"/>
    <w:rsid w:val="00DE246C"/>
    <w:rsid w:val="00DF05BF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B1FDD"/>
    <w:rsid w:val="00EC0840"/>
    <w:rsid w:val="00EC1FD0"/>
    <w:rsid w:val="00EC76FB"/>
    <w:rsid w:val="00EE2121"/>
    <w:rsid w:val="00EF6EB0"/>
    <w:rsid w:val="00EF7545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860BC43B-5B6B-4939-BFC2-01180C99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HP</cp:lastModifiedBy>
  <cp:revision>5</cp:revision>
  <cp:lastPrinted>2019-02-27T19:41:00Z</cp:lastPrinted>
  <dcterms:created xsi:type="dcterms:W3CDTF">2021-01-12T19:32:00Z</dcterms:created>
  <dcterms:modified xsi:type="dcterms:W3CDTF">2021-01-12T21:03:00Z</dcterms:modified>
</cp:coreProperties>
</file>